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04"/>
        <w:gridCol w:w="665"/>
        <w:gridCol w:w="806"/>
        <w:gridCol w:w="2263"/>
        <w:gridCol w:w="2337"/>
        <w:gridCol w:w="775"/>
        <w:gridCol w:w="776"/>
        <w:gridCol w:w="34"/>
        <w:gridCol w:w="742"/>
        <w:gridCol w:w="20"/>
        <w:gridCol w:w="761"/>
        <w:gridCol w:w="810"/>
        <w:gridCol w:w="737"/>
      </w:tblGrid>
      <w:tr w:rsidR="00FE2E3F" w:rsidRPr="00FE2E3F" w14:paraId="4E34B698" w14:textId="77777777" w:rsidTr="00E71A1B">
        <w:trPr>
          <w:trHeight w:val="141"/>
        </w:trPr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E2E3F" w:rsidRDefault="00CD7803" w:rsidP="00D76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E2E3F" w:rsidRPr="00FE2E3F" w14:paraId="1BB5A261" w14:textId="77777777" w:rsidTr="00E71A1B">
        <w:trPr>
          <w:trHeight w:val="1674"/>
        </w:trPr>
        <w:tc>
          <w:tcPr>
            <w:tcW w:w="4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63D" w14:textId="1880A085" w:rsidR="00917B2A" w:rsidRPr="00FE2E3F" w:rsidRDefault="00F84A7F" w:rsidP="00D76A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To Cancel </w:t>
            </w:r>
            <w:r w:rsidR="00917B2A"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als,</w:t>
            </w: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call 978-686-1422 at least 24 hours prior to service.</w:t>
            </w:r>
          </w:p>
          <w:p w14:paraId="6686EB37" w14:textId="77777777" w:rsidR="00D76A4D" w:rsidRDefault="00D76A4D" w:rsidP="00D76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4B">
              <w:rPr>
                <w:rFonts w:ascii="Times New Roman" w:hAnsi="Times New Roman"/>
                <w:sz w:val="28"/>
                <w:szCs w:val="28"/>
              </w:rPr>
              <w:t>Totals include entrée, sides, dessert, fruit, bread, milk &amp; margarin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8466B5" w14:textId="35389691" w:rsidR="00E71A1B" w:rsidRDefault="00D76A4D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F9">
              <w:rPr>
                <w:rFonts w:ascii="Times New Roman" w:hAnsi="Times New Roman"/>
                <w:sz w:val="28"/>
                <w:szCs w:val="28"/>
              </w:rPr>
              <w:t xml:space="preserve">Cal = Calories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arb =Carbohydrates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 xml:space="preserve">Na = Sodium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A7216">
              <w:rPr>
                <w:rFonts w:ascii="Times New Roman" w:hAnsi="Times New Roman"/>
                <w:sz w:val="28"/>
                <w:szCs w:val="28"/>
              </w:rPr>
              <w:t xml:space="preserve">also in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>parentheses)</w:t>
            </w:r>
          </w:p>
          <w:p w14:paraId="17D9C03E" w14:textId="4A0B5BAB" w:rsidR="00BA7216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sz w:val="28"/>
                <w:szCs w:val="28"/>
              </w:rPr>
              <w:t>Brought to you by the Older Americans Act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9FB9" w14:textId="072CB79B" w:rsidR="00F84A7F" w:rsidRPr="00FE2E3F" w:rsidRDefault="00F84A7F" w:rsidP="00FB6C9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Cold</w:t>
            </w:r>
            <w:r w:rsidR="000103AE"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: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7"/>
                <w:szCs w:val="27"/>
              </w:rPr>
              <w:t>Edamame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alad (200)</w:t>
            </w:r>
          </w:p>
          <w:p w14:paraId="30424C4F" w14:textId="28CD0823" w:rsidR="00F84A7F" w:rsidRPr="00FE2E3F" w:rsidRDefault="000103AE" w:rsidP="00FB6C9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our 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picy Noodles (</w:t>
            </w:r>
            <w:r w:rsidR="00D82ED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6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A762CD7" w14:textId="77777777" w:rsidR="00F84A7F" w:rsidRPr="00FE2E3F" w:rsidRDefault="00F84A7F" w:rsidP="00FB6C9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 (35)</w:t>
            </w:r>
          </w:p>
          <w:p w14:paraId="22A33283" w14:textId="77777777" w:rsidR="00F84A7F" w:rsidRPr="00FE2E3F" w:rsidRDefault="00F84A7F" w:rsidP="00FB6C9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B0DBD3" w14:textId="69D58F8C" w:rsidR="00F84A7F" w:rsidRPr="00FE2E3F" w:rsidRDefault="00F84A7F" w:rsidP="00FB6C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6DAF" w14:textId="4CEEC068" w:rsidR="00F84A7F" w:rsidRPr="00FE2E3F" w:rsidRDefault="00F84A7F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Teriyaki (</w:t>
            </w:r>
            <w:r w:rsidR="0010329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0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5F384D8" w14:textId="45B9BFB6" w:rsidR="00F84A7F" w:rsidRPr="00FE2E3F" w:rsidRDefault="00F84A7F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</w:t>
            </w:r>
            <w:r w:rsidR="0010329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5113640B" w14:textId="33F5A353" w:rsidR="00F84A7F" w:rsidRPr="00FE2E3F" w:rsidRDefault="00F84A7F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10329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358077A" w14:textId="77777777" w:rsidR="00F84A7F" w:rsidRPr="00FE2E3F" w:rsidRDefault="00F84A7F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EDE432" w14:textId="1BAE0472" w:rsidR="00F84A7F" w:rsidRPr="00FE2E3F" w:rsidRDefault="00F84A7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BF5" w14:textId="79F9E60C" w:rsidR="00F84A7F" w:rsidRPr="00FE2E3F" w:rsidRDefault="00F84A7F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zechuan Shrimp</w:t>
            </w:r>
            <w:r w:rsidR="000103AE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Vegetables</w:t>
            </w:r>
            <w:r w:rsidR="0010329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94C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581C1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40</w:t>
            </w:r>
            <w:r w:rsidR="0010329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DAD0483" w14:textId="31DAB5FD" w:rsidR="00F84A7F" w:rsidRPr="00FE2E3F" w:rsidRDefault="00F84A7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Rice</w:t>
            </w:r>
            <w:r w:rsidR="00D94C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1C41C9BD" w14:textId="77777777" w:rsidR="00F84A7F" w:rsidRPr="00FE2E3F" w:rsidRDefault="00F84A7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585B5C" w14:textId="22E51D0C" w:rsidR="00F84A7F" w:rsidRPr="00FE2E3F" w:rsidRDefault="00F84A7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FE2E3F" w:rsidRPr="00FE2E3F" w14:paraId="4E0FFD75" w14:textId="77777777" w:rsidTr="00E71A1B">
        <w:trPr>
          <w:trHeight w:val="529"/>
        </w:trPr>
        <w:tc>
          <w:tcPr>
            <w:tcW w:w="4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F84A7F" w:rsidRPr="00FE2E3F" w:rsidRDefault="00F84A7F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750"/>
              <w:gridCol w:w="634"/>
            </w:tblGrid>
            <w:tr w:rsidR="00FE2E3F" w:rsidRPr="00FE2E3F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460D6F53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2C747A2F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197C1FA1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06A0F060" w:rsidR="00F84A7F" w:rsidRPr="00FE2E3F" w:rsidRDefault="00103291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733" w:type="dxa"/>
                </w:tcPr>
                <w:p w14:paraId="10B48672" w14:textId="78CE20D3" w:rsidR="00F84A7F" w:rsidRPr="00FE2E3F" w:rsidRDefault="00103291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641" w:type="dxa"/>
                </w:tcPr>
                <w:p w14:paraId="789680ED" w14:textId="40AA6320" w:rsidR="00F84A7F" w:rsidRPr="00FE2E3F" w:rsidRDefault="00103291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5</w:t>
                  </w:r>
                </w:p>
              </w:tc>
            </w:tr>
          </w:tbl>
          <w:p w14:paraId="66180E3C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FE2E3F" w:rsidRPr="00FE2E3F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77777777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77777777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721" w:type="dxa"/>
                </w:tcPr>
                <w:p w14:paraId="43B1D66F" w14:textId="77777777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50A8D823" w:rsidR="00F84A7F" w:rsidRPr="00FE2E3F" w:rsidRDefault="00103291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716" w:type="dxa"/>
                </w:tcPr>
                <w:p w14:paraId="73C56E35" w14:textId="65465B76" w:rsidR="00F84A7F" w:rsidRPr="00FE2E3F" w:rsidRDefault="00103291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21" w:type="dxa"/>
                </w:tcPr>
                <w:p w14:paraId="7821E175" w14:textId="3F1960B8" w:rsidR="00F84A7F" w:rsidRPr="00FE2E3F" w:rsidRDefault="00103291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30</w:t>
                  </w:r>
                </w:p>
              </w:tc>
            </w:tr>
          </w:tbl>
          <w:p w14:paraId="43E6FDAC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05"/>
              <w:gridCol w:w="696"/>
            </w:tblGrid>
            <w:tr w:rsidR="00FE2E3F" w:rsidRPr="00FE2E3F" w14:paraId="6B376760" w14:textId="77777777" w:rsidTr="00581C14">
              <w:trPr>
                <w:trHeight w:val="110"/>
              </w:trPr>
              <w:tc>
                <w:tcPr>
                  <w:tcW w:w="576" w:type="dxa"/>
                </w:tcPr>
                <w:p w14:paraId="33A1716E" w14:textId="77777777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05" w:type="dxa"/>
                </w:tcPr>
                <w:p w14:paraId="5389626D" w14:textId="112D4BFB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696" w:type="dxa"/>
                </w:tcPr>
                <w:p w14:paraId="5891C4CA" w14:textId="77777777" w:rsidR="00F84A7F" w:rsidRPr="00FE2E3F" w:rsidRDefault="00F84A7F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2BE3E789" w14:textId="77777777" w:rsidTr="00581C14">
              <w:trPr>
                <w:trHeight w:val="16"/>
              </w:trPr>
              <w:tc>
                <w:tcPr>
                  <w:tcW w:w="576" w:type="dxa"/>
                </w:tcPr>
                <w:p w14:paraId="4785C097" w14:textId="1C2531F9" w:rsidR="00F84A7F" w:rsidRPr="00FE2E3F" w:rsidRDefault="00D94CF2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581C14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05" w:type="dxa"/>
                </w:tcPr>
                <w:p w14:paraId="713A3E4A" w14:textId="0875F487" w:rsidR="00F84A7F" w:rsidRPr="00FE2E3F" w:rsidRDefault="00D94CF2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696" w:type="dxa"/>
                </w:tcPr>
                <w:p w14:paraId="62748A20" w14:textId="31AB8C4D" w:rsidR="00F84A7F" w:rsidRPr="00FE2E3F" w:rsidRDefault="00581C14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95</w:t>
                  </w:r>
                </w:p>
              </w:tc>
            </w:tr>
          </w:tbl>
          <w:p w14:paraId="0F9E7C37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E2E3F" w:rsidRPr="00FE2E3F" w14:paraId="088FB79D" w14:textId="77777777" w:rsidTr="00E71A1B">
        <w:trPr>
          <w:trHeight w:val="1975"/>
        </w:trPr>
        <w:tc>
          <w:tcPr>
            <w:tcW w:w="237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E4B5" w14:textId="2116A968" w:rsidR="002A3A50" w:rsidRPr="00FE2E3F" w:rsidRDefault="00FB6C96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A3A5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Pad Thai (</w:t>
            </w:r>
            <w:r w:rsidR="00D94C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10</w:t>
            </w:r>
            <w:r w:rsidR="002A3A5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4E6797F" w14:textId="77777777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28CFCECF" w14:textId="77777777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6C1D3C9" w14:textId="473DB497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  <w:p w14:paraId="75F5579B" w14:textId="5C298D38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7944" w14:textId="77777777" w:rsidR="00570699" w:rsidRPr="00FE2E3F" w:rsidRDefault="00FB6C96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7069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fu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Fried </w:t>
            </w:r>
          </w:p>
          <w:p w14:paraId="3B750258" w14:textId="77777777" w:rsidR="00570699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0</w:t>
            </w:r>
            <w:r w:rsidR="00D94C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DDC5F1B" w14:textId="02882160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A397191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02EBC55" w14:textId="28C68A97" w:rsidR="004F3ED5" w:rsidRPr="00FE2E3F" w:rsidRDefault="00F84A7F" w:rsidP="00F84A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CC7D" w14:textId="12E7B2BB" w:rsidR="00F84A7F" w:rsidRPr="00FE2E3F" w:rsidRDefault="00FB6C96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Basil Beef </w:t>
            </w:r>
          </w:p>
          <w:p w14:paraId="499FAFFA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 Peppers (640)</w:t>
            </w:r>
          </w:p>
          <w:p w14:paraId="0E2ED820" w14:textId="3931CE88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157D49F9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3625EFFC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BFBFFC9" w14:textId="68745E67" w:rsidR="004F3ED5" w:rsidRPr="00FE2E3F" w:rsidRDefault="00F84A7F" w:rsidP="00F84A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A9B5" w14:textId="77777777" w:rsidR="00F84A7F" w:rsidRPr="00FE2E3F" w:rsidRDefault="00FB6C96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isin Chicken</w:t>
            </w:r>
          </w:p>
          <w:p w14:paraId="70130976" w14:textId="6C9F71C2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balls</w:t>
            </w:r>
            <w:r w:rsidR="008E15B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10)</w:t>
            </w:r>
          </w:p>
          <w:p w14:paraId="2FB5B4EE" w14:textId="540A4718" w:rsidR="00F84A7F" w:rsidRPr="00FE2E3F" w:rsidRDefault="00570699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hite 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17C41639" w14:textId="3BDC00A9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</w:t>
            </w:r>
            <w:r w:rsidR="008E15B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57C0BC8D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D90CC57" w14:textId="01484032" w:rsidR="004F3ED5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(5) </w:t>
            </w: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8BA9" w14:textId="2956504B" w:rsidR="00F84A7F" w:rsidRPr="00FE2E3F" w:rsidRDefault="00346174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li Lime Fish (4</w:t>
            </w:r>
            <w:r w:rsidR="008E15B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B719D1A" w14:textId="6A7407D4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ello</w:t>
            </w:r>
            <w:r w:rsidR="008E15B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Rice (</w:t>
            </w:r>
            <w:r w:rsidR="008E15B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0A4A597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7718611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6FBE513" w14:textId="1F50FEB6" w:rsidR="004F3ED5" w:rsidRPr="00FE2E3F" w:rsidRDefault="00F84A7F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FE2E3F" w:rsidRPr="00FE2E3F" w14:paraId="45448915" w14:textId="77777777" w:rsidTr="00E71A1B">
        <w:trPr>
          <w:trHeight w:val="532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50"/>
              <w:gridCol w:w="709"/>
            </w:tblGrid>
            <w:tr w:rsidR="00FE2E3F" w:rsidRPr="00FE2E3F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4C68497D" w:rsidR="004F3ED5" w:rsidRPr="00FE2E3F" w:rsidRDefault="00D94CF2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716" w:type="dxa"/>
                </w:tcPr>
                <w:p w14:paraId="7CDBBAA8" w14:textId="39A151DF" w:rsidR="004F3ED5" w:rsidRPr="00FE2E3F" w:rsidRDefault="00D94CF2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0" w:type="dxa"/>
                </w:tcPr>
                <w:p w14:paraId="4B7E5C77" w14:textId="02086C04" w:rsidR="004F3ED5" w:rsidRPr="00FE2E3F" w:rsidRDefault="00D94CF2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10</w:t>
                  </w:r>
                </w:p>
              </w:tc>
            </w:tr>
          </w:tbl>
          <w:p w14:paraId="75E84A90" w14:textId="77777777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FE2E3F" w:rsidRPr="00FE2E3F" w14:paraId="1B8CAF55" w14:textId="77777777" w:rsidTr="00AD787A">
              <w:trPr>
                <w:trHeight w:val="59"/>
              </w:trPr>
              <w:tc>
                <w:tcPr>
                  <w:tcW w:w="563" w:type="dxa"/>
                </w:tcPr>
                <w:p w14:paraId="02BAD518" w14:textId="3EB6F518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548DBA15" w14:textId="612C0A59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5C289298" w14:textId="119332E8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0234B2B9" w14:textId="77777777" w:rsidTr="00AD787A">
              <w:trPr>
                <w:trHeight w:val="16"/>
              </w:trPr>
              <w:tc>
                <w:tcPr>
                  <w:tcW w:w="563" w:type="dxa"/>
                </w:tcPr>
                <w:p w14:paraId="7F2F08BF" w14:textId="2ECDB1CF" w:rsidR="004F3ED5" w:rsidRPr="00FE2E3F" w:rsidRDefault="00D94CF2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733" w:type="dxa"/>
                </w:tcPr>
                <w:p w14:paraId="4A6F826B" w14:textId="254B6411" w:rsidR="004F3ED5" w:rsidRPr="00FE2E3F" w:rsidRDefault="00D94CF2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0" w:type="dxa"/>
                </w:tcPr>
                <w:p w14:paraId="32EB269A" w14:textId="6DF737EB" w:rsidR="004F3ED5" w:rsidRPr="00FE2E3F" w:rsidRDefault="00D94CF2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90</w:t>
                  </w:r>
                </w:p>
              </w:tc>
            </w:tr>
          </w:tbl>
          <w:p w14:paraId="6B817636" w14:textId="77777777" w:rsidR="004F3ED5" w:rsidRPr="00FE2E3F" w:rsidRDefault="004F3ED5" w:rsidP="004F3ED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FE2E3F" w:rsidRPr="00FE2E3F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4F3ED5" w:rsidRPr="00FE2E3F" w:rsidRDefault="004F3ED5" w:rsidP="009955F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4F3ED5" w:rsidRPr="00FE2E3F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119A5768" w:rsidR="004F3ED5" w:rsidRPr="00FE2E3F" w:rsidRDefault="008E15B0" w:rsidP="009955F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F44448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33" w:type="dxa"/>
                </w:tcPr>
                <w:p w14:paraId="3EAF0A6F" w14:textId="4306104D" w:rsidR="004F3ED5" w:rsidRPr="00FE2E3F" w:rsidRDefault="008E15B0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F44448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</w:tcPr>
                <w:p w14:paraId="5C30267B" w14:textId="63A1DFC3" w:rsidR="004F3ED5" w:rsidRPr="00FE2E3F" w:rsidRDefault="008E15B0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60</w:t>
                  </w:r>
                </w:p>
              </w:tc>
            </w:tr>
          </w:tbl>
          <w:p w14:paraId="60A0F837" w14:textId="77777777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7807FF2" w:rsidR="004F3ED5" w:rsidRPr="00FE2E3F" w:rsidRDefault="008E15B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810" w:type="dxa"/>
            <w:gridSpan w:val="2"/>
          </w:tcPr>
          <w:p w14:paraId="7204348A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68F41E71" w:rsidR="004F3ED5" w:rsidRPr="00FE2E3F" w:rsidRDefault="008E15B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62" w:type="dxa"/>
            <w:gridSpan w:val="2"/>
          </w:tcPr>
          <w:p w14:paraId="4B6636F9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1A6478D8" w:rsidR="004F3ED5" w:rsidRPr="00FE2E3F" w:rsidRDefault="008E15B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9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2A45849F" w:rsidR="004F3ED5" w:rsidRPr="00FE2E3F" w:rsidRDefault="008E15B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14:paraId="1FF33312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40A467C7" w:rsidR="004F3ED5" w:rsidRPr="00FE2E3F" w:rsidRDefault="008E15B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37" w:type="dxa"/>
          </w:tcPr>
          <w:p w14:paraId="5E8A2F1F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263AC641" w:rsidR="004F3ED5" w:rsidRPr="00FE2E3F" w:rsidRDefault="008E15B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75</w:t>
            </w:r>
          </w:p>
        </w:tc>
      </w:tr>
      <w:tr w:rsidR="00FE2E3F" w:rsidRPr="00FE2E3F" w14:paraId="0F118E99" w14:textId="77777777" w:rsidTr="00E71A1B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D0A0" w14:textId="1713938C" w:rsidR="00346174" w:rsidRPr="00FE2E3F" w:rsidRDefault="00FB6C96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Dumplings (</w:t>
            </w:r>
            <w:r w:rsidR="009955F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0)</w:t>
            </w:r>
          </w:p>
          <w:p w14:paraId="5FC27261" w14:textId="2F256FA9" w:rsidR="00346174" w:rsidRPr="00FE2E3F" w:rsidRDefault="0034617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 (</w:t>
            </w:r>
            <w:r w:rsidR="009955F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60)</w:t>
            </w:r>
          </w:p>
          <w:p w14:paraId="67CF4278" w14:textId="0BEFD505" w:rsidR="004F3ED5" w:rsidRPr="00FE2E3F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535D3A2" w14:textId="77777777" w:rsidR="004F3ED5" w:rsidRPr="00FE2E3F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05B1BB4" w14:textId="4D049FC1" w:rsidR="004F3ED5" w:rsidRPr="00FE2E3F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B281" w14:textId="6F530849" w:rsidR="002A3A50" w:rsidRPr="00FE2E3F" w:rsidRDefault="00346174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A3A5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esame </w:t>
            </w:r>
          </w:p>
          <w:p w14:paraId="3746DF4C" w14:textId="6EE37A2C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</w:t>
            </w:r>
            <w:r w:rsidR="00CC2F15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30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4F137AF" w14:textId="77777777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ite Rice (5)</w:t>
            </w:r>
          </w:p>
          <w:p w14:paraId="24F1FC95" w14:textId="3433540F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7273A8F5" w14:textId="77777777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7AC0D51" w14:textId="5A25AE1F" w:rsidR="004F3ED5" w:rsidRPr="00FE2E3F" w:rsidRDefault="002A3A50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87" w14:textId="1456F11E" w:rsidR="004F3ED5" w:rsidRPr="00FE2E3F" w:rsidRDefault="00346174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EA201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esame Garlic Tofu</w:t>
            </w:r>
            <w:r w:rsidR="007F2676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65)</w:t>
            </w:r>
          </w:p>
          <w:p w14:paraId="5DA67519" w14:textId="381E0926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</w:t>
            </w:r>
            <w:r w:rsidR="007F2676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3FBDB6E4" w14:textId="77777777" w:rsidR="00570699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ucumber </w:t>
            </w:r>
          </w:p>
          <w:p w14:paraId="67E6FC4E" w14:textId="6CF64B90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</w:t>
            </w:r>
            <w:r w:rsidR="007F2676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236A3B7E" w14:textId="77777777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C32FD2" w14:textId="3D790D9E" w:rsidR="00F84A7F" w:rsidRPr="00FE2E3F" w:rsidRDefault="00F84A7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1704" w14:textId="1E937BA8" w:rsidR="00346174" w:rsidRPr="00FE2E3F" w:rsidRDefault="00346174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&amp; Sour Pork (</w:t>
            </w:r>
            <w:r w:rsidR="0026071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90683E5" w14:textId="6C1E321A" w:rsidR="00346174" w:rsidRPr="00FE2E3F" w:rsidRDefault="00F84A7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 Rice</w:t>
            </w:r>
            <w:r w:rsidR="0057069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76492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5</w:t>
            </w:r>
            <w:r w:rsidR="000E0AB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C295F26" w14:textId="77777777" w:rsidR="00336A57" w:rsidRPr="00FE2E3F" w:rsidRDefault="00336A5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 </w:t>
            </w:r>
          </w:p>
          <w:p w14:paraId="6E5F5409" w14:textId="59E39DCB" w:rsidR="00336A57" w:rsidRPr="00FE2E3F" w:rsidRDefault="00336A5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 (5)</w:t>
            </w:r>
          </w:p>
          <w:p w14:paraId="04D72F0C" w14:textId="3518C215" w:rsidR="004F3ED5" w:rsidRPr="00FE2E3F" w:rsidRDefault="003D451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 (</w:t>
            </w:r>
            <w:r w:rsidR="000E0AB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5)</w:t>
            </w:r>
          </w:p>
          <w:p w14:paraId="0022E696" w14:textId="7EE43156" w:rsidR="004F3ED5" w:rsidRPr="00FE2E3F" w:rsidRDefault="004F3ED5" w:rsidP="00336A5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</w:tc>
        <w:tc>
          <w:tcPr>
            <w:tcW w:w="2308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209" w14:textId="13A67E0D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="00DE00C7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AB55E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)</w:t>
            </w:r>
          </w:p>
          <w:p w14:paraId="78452120" w14:textId="5B05B55B" w:rsidR="00AB55E1" w:rsidRPr="00FE2E3F" w:rsidRDefault="00AB55E1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336CB9D5" w14:textId="6AA53D47" w:rsidR="00F84A7F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3B1A21B0" w14:textId="77777777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44A3CF6" w14:textId="748B20E5" w:rsidR="004F3ED5" w:rsidRPr="00FE2E3F" w:rsidRDefault="002A3A50" w:rsidP="002A3A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FE2E3F" w:rsidRPr="00FE2E3F" w14:paraId="5215D99C" w14:textId="77777777" w:rsidTr="00E71A1B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56D8A2AD" w:rsidR="004F3ED5" w:rsidRPr="00FE2E3F" w:rsidRDefault="007F2676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5</w:t>
            </w:r>
          </w:p>
        </w:tc>
        <w:tc>
          <w:tcPr>
            <w:tcW w:w="665" w:type="dxa"/>
          </w:tcPr>
          <w:p w14:paraId="6CBADA84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3AED0819" w:rsidR="004F3ED5" w:rsidRPr="00FE2E3F" w:rsidRDefault="007F2676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806" w:type="dxa"/>
          </w:tcPr>
          <w:p w14:paraId="5A80108B" w14:textId="77777777" w:rsidR="004F3ED5" w:rsidRPr="00FE2E3F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7C215BD4" w:rsidR="004F3ED5" w:rsidRPr="00FE2E3F" w:rsidRDefault="007F2676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0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FE2E3F" w:rsidRPr="00FE2E3F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5DC02F9A" w:rsidR="004F3ED5" w:rsidRPr="00FE2E3F" w:rsidRDefault="007F2676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CC2F15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</w:t>
                  </w: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4" w:type="dxa"/>
                </w:tcPr>
                <w:p w14:paraId="51F0EBBB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0286DF81" w:rsidR="004F3ED5" w:rsidRPr="00FE2E3F" w:rsidRDefault="007F2676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680" w:type="dxa"/>
                </w:tcPr>
                <w:p w14:paraId="0804904D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3E01CBEC" w:rsidR="004F3ED5" w:rsidRPr="00FE2E3F" w:rsidRDefault="00CC2F1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30</w:t>
                  </w:r>
                </w:p>
              </w:tc>
            </w:tr>
          </w:tbl>
          <w:p w14:paraId="03C9815C" w14:textId="77777777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50"/>
              <w:gridCol w:w="710"/>
            </w:tblGrid>
            <w:tr w:rsidR="00FE2E3F" w:rsidRPr="00FE2E3F" w14:paraId="1C0749D0" w14:textId="77777777" w:rsidTr="002A3A50">
              <w:trPr>
                <w:trHeight w:val="110"/>
              </w:trPr>
              <w:tc>
                <w:tcPr>
                  <w:tcW w:w="584" w:type="dxa"/>
                </w:tcPr>
                <w:p w14:paraId="1104D1F5" w14:textId="77777777" w:rsidR="002A3A50" w:rsidRPr="00FE2E3F" w:rsidRDefault="002A3A50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126E6AB8" w:rsidR="002A3A50" w:rsidRPr="00FE2E3F" w:rsidRDefault="007F2676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750" w:type="dxa"/>
                </w:tcPr>
                <w:p w14:paraId="4DC89272" w14:textId="77777777" w:rsidR="002A3A50" w:rsidRPr="00FE2E3F" w:rsidRDefault="002A3A50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09D38474" w:rsidR="002A3A50" w:rsidRPr="00FE2E3F" w:rsidRDefault="007F2676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10" w:type="dxa"/>
                </w:tcPr>
                <w:p w14:paraId="1CD69A26" w14:textId="77777777" w:rsidR="002A3A50" w:rsidRPr="00FE2E3F" w:rsidRDefault="002A3A50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343452D2" w:rsidR="002A3A50" w:rsidRPr="00FE2E3F" w:rsidRDefault="007F2676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0</w:t>
                  </w:r>
                </w:p>
              </w:tc>
            </w:tr>
          </w:tbl>
          <w:p w14:paraId="64744CC9" w14:textId="77777777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FE2E3F" w:rsidRPr="00FE2E3F" w14:paraId="349D60C1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7EE3D6F0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710306A4" w:rsidR="004F3ED5" w:rsidRPr="00FE2E3F" w:rsidRDefault="00764929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733" w:type="dxa"/>
                </w:tcPr>
                <w:p w14:paraId="30C612B7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7D0C206B" w:rsidR="004F3ED5" w:rsidRPr="00FE2E3F" w:rsidRDefault="000E0ABB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</w:t>
                  </w:r>
                  <w:r w:rsidR="00764929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</w:tcPr>
                <w:p w14:paraId="09C35187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78978948" w:rsidR="004F3ED5" w:rsidRPr="00FE2E3F" w:rsidRDefault="00764929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0</w:t>
                  </w:r>
                </w:p>
              </w:tc>
            </w:tr>
          </w:tbl>
          <w:p w14:paraId="5CB294DB" w14:textId="77777777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FE2E3F" w:rsidRPr="00FE2E3F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1B890FC6" w:rsidR="004F3ED5" w:rsidRPr="00FE2E3F" w:rsidRDefault="00764929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AB55E1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14:paraId="70F0A6C0" w14:textId="77777777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272992F0" w:rsidR="004F3ED5" w:rsidRPr="00FE2E3F" w:rsidRDefault="00764929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16" w:type="dxa"/>
                </w:tcPr>
                <w:p w14:paraId="55D19753" w14:textId="16250602" w:rsidR="004F3ED5" w:rsidRPr="00FE2E3F" w:rsidRDefault="004F3ED5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1E8723AF" w:rsidR="004F3ED5" w:rsidRPr="00FE2E3F" w:rsidRDefault="00764929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5</w:t>
                  </w:r>
                </w:p>
              </w:tc>
            </w:tr>
          </w:tbl>
          <w:p w14:paraId="4A058D98" w14:textId="77777777" w:rsidR="004F3ED5" w:rsidRPr="00FE2E3F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FE2E3F" w:rsidRPr="00FE2E3F" w14:paraId="5AE4A16F" w14:textId="77777777" w:rsidTr="00E71A1B">
        <w:trPr>
          <w:trHeight w:val="1922"/>
        </w:trPr>
        <w:tc>
          <w:tcPr>
            <w:tcW w:w="2375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3679" w14:textId="579357D8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0384135" w14:textId="77777777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4C95E145" w14:textId="77777777" w:rsidR="007B098D" w:rsidRPr="007B098D" w:rsidRDefault="007B098D" w:rsidP="007B0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09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atriot’s Day</w:t>
            </w:r>
          </w:p>
          <w:p w14:paraId="41B9C48D" w14:textId="2CEFDEFF" w:rsidR="0011407D" w:rsidRPr="00FE2E3F" w:rsidRDefault="007B098D" w:rsidP="007B0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09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0AB6" w14:textId="77777777" w:rsidR="00570699" w:rsidRPr="00FE2E3F" w:rsidRDefault="0011407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71A1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BQ </w:t>
            </w:r>
          </w:p>
          <w:p w14:paraId="37C55BB5" w14:textId="70D752D1" w:rsidR="0011407D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</w:t>
            </w:r>
            <w:r w:rsidR="0076492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C547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95</w:t>
            </w:r>
            <w:r w:rsidR="0076492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E9CB975" w14:textId="59F8655F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76492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5)</w:t>
            </w:r>
          </w:p>
          <w:p w14:paraId="5A06A09A" w14:textId="22CD352C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4B4C1786" w14:textId="77777777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EB637C2" w14:textId="412F58E1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B98D" w14:textId="39152CC4" w:rsidR="0011407D" w:rsidRPr="00FE2E3F" w:rsidRDefault="0011407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71A1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Curry Shrimp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0)</w:t>
            </w:r>
          </w:p>
          <w:p w14:paraId="499A184C" w14:textId="7B14FBAE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0)</w:t>
            </w:r>
          </w:p>
          <w:p w14:paraId="254BCCCC" w14:textId="10DDD9CF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Garlic </w:t>
            </w:r>
            <w:proofErr w:type="gramStart"/>
            <w:r w:rsidRPr="00FE2E3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inach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</w:t>
            </w:r>
            <w:proofErr w:type="gramEnd"/>
            <w:r w:rsidR="007B14B8" w:rsidRPr="00FE2E3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60)</w:t>
            </w:r>
          </w:p>
          <w:p w14:paraId="7F713D9F" w14:textId="77777777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F85BB7B" w14:textId="3655F014" w:rsidR="0011407D" w:rsidRPr="00FE2E3F" w:rsidRDefault="0011407D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EBF6" w14:textId="6C4CE470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276BF2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ound</w:t>
            </w:r>
            <w:r w:rsidR="007B14B8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 w:rsidR="00276B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</w:t>
            </w:r>
            <w:r w:rsidR="00123E0A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callions</w:t>
            </w:r>
            <w:r w:rsidR="00276B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75)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85BF52D" w14:textId="26B18AB9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ite Rice (</w:t>
            </w:r>
            <w:r w:rsidR="00276BF2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2670840" w14:textId="49883AC9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5B462D4" w14:textId="77777777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8764BC1" w14:textId="2440484B" w:rsidR="0011407D" w:rsidRPr="00FE2E3F" w:rsidRDefault="0011407D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6B74" w14:textId="1C5F43FF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23E0A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</w:t>
            </w:r>
            <w:r w:rsidR="00ED4416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&amp; </w:t>
            </w:r>
            <w:r w:rsidR="00123E0A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ccoli 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900)</w:t>
            </w:r>
          </w:p>
          <w:p w14:paraId="63820656" w14:textId="059711FD" w:rsidR="0011407D" w:rsidRPr="00FE2E3F" w:rsidRDefault="0011407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5EC970B5" w14:textId="77777777" w:rsidR="00123E0A" w:rsidRPr="00FE2E3F" w:rsidRDefault="00123E0A" w:rsidP="00123E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D44FE81" w14:textId="70F5A88B" w:rsidR="0011407D" w:rsidRPr="00FE2E3F" w:rsidRDefault="00123E0A" w:rsidP="00123E0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FE2E3F" w:rsidRPr="00FE2E3F" w14:paraId="54734CEC" w14:textId="77777777" w:rsidTr="00E71A1B">
        <w:trPr>
          <w:trHeight w:val="506"/>
        </w:trPr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D76A" w14:textId="38E26943" w:rsidR="0011407D" w:rsidRPr="00FE2E3F" w:rsidRDefault="0011407D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FE2E3F" w:rsidRPr="00FE2E3F" w14:paraId="19BCB67B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3E31976" w14:textId="77777777" w:rsidR="0011407D" w:rsidRPr="00FE2E3F" w:rsidRDefault="0011407D" w:rsidP="007B098D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A549145" w14:textId="2FECBD57" w:rsidR="0011407D" w:rsidRPr="00FE2E3F" w:rsidRDefault="009C547B" w:rsidP="007B098D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931EC0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33" w:type="dxa"/>
                </w:tcPr>
                <w:p w14:paraId="7A15369F" w14:textId="77777777" w:rsidR="0011407D" w:rsidRPr="00FE2E3F" w:rsidRDefault="0011407D" w:rsidP="007B098D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55CFE6" w14:textId="45A99432" w:rsidR="0011407D" w:rsidRPr="00FE2E3F" w:rsidRDefault="0011407D" w:rsidP="007B098D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764929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0" w:type="dxa"/>
                </w:tcPr>
                <w:p w14:paraId="60C3100D" w14:textId="77777777" w:rsidR="0011407D" w:rsidRPr="00FE2E3F" w:rsidRDefault="0011407D" w:rsidP="007B098D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155723" w14:textId="3395A44E" w:rsidR="0011407D" w:rsidRPr="00FE2E3F" w:rsidRDefault="0011407D" w:rsidP="007B098D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931EC0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40</w:t>
                  </w:r>
                </w:p>
              </w:tc>
            </w:tr>
          </w:tbl>
          <w:p w14:paraId="480FB075" w14:textId="77777777" w:rsidR="0011407D" w:rsidRPr="00FE2E3F" w:rsidRDefault="0011407D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FE2E3F" w:rsidRPr="00FE2E3F" w14:paraId="6502A8D1" w14:textId="679DCC95" w:rsidTr="00AD787A">
              <w:trPr>
                <w:trHeight w:val="110"/>
              </w:trPr>
              <w:tc>
                <w:tcPr>
                  <w:tcW w:w="563" w:type="dxa"/>
                </w:tcPr>
                <w:p w14:paraId="6915439B" w14:textId="77777777" w:rsidR="0011407D" w:rsidRPr="00FE2E3F" w:rsidRDefault="0011407D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3B496B01" w:rsidR="0011407D" w:rsidRPr="00FE2E3F" w:rsidRDefault="0011407D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  <w:r w:rsidR="007B14B8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14:paraId="4E19FE83" w14:textId="77777777" w:rsidR="0011407D" w:rsidRPr="00FE2E3F" w:rsidRDefault="0011407D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4F096D2F" w:rsidR="0011407D" w:rsidRPr="00FE2E3F" w:rsidRDefault="0011407D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7B14B8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63" w:type="dxa"/>
                </w:tcPr>
                <w:p w14:paraId="69CDE547" w14:textId="77777777" w:rsidR="0011407D" w:rsidRPr="00FE2E3F" w:rsidRDefault="0011407D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36979B9E" w:rsidR="0011407D" w:rsidRPr="00FE2E3F" w:rsidRDefault="0011407D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7B14B8"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80</w:t>
                  </w:r>
                </w:p>
              </w:tc>
            </w:tr>
          </w:tbl>
          <w:p w14:paraId="1CF16620" w14:textId="77777777" w:rsidR="0011407D" w:rsidRPr="00FE2E3F" w:rsidRDefault="0011407D" w:rsidP="004F3ED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4009" w14:textId="0F767EBE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F5F71DF" w:rsidR="0011407D" w:rsidRPr="00FE2E3F" w:rsidRDefault="007B14B8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54AAB7FE" w14:textId="77777777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0C4BF014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14:paraId="65E440D5" w14:textId="77777777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46D22588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7E4A" w14:textId="77777777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0173E7C7" w:rsidR="0011407D" w:rsidRPr="00FE2E3F" w:rsidRDefault="007B14B8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642284F" w14:textId="77777777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1D3C5181" w:rsidR="0011407D" w:rsidRPr="00FE2E3F" w:rsidRDefault="007B14B8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17A33F1" w14:textId="77777777" w:rsidR="0011407D" w:rsidRPr="00FE2E3F" w:rsidRDefault="0011407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793F83A6" w:rsidR="0011407D" w:rsidRPr="00FE2E3F" w:rsidRDefault="007B14B8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90</w:t>
            </w:r>
          </w:p>
        </w:tc>
      </w:tr>
      <w:tr w:rsidR="00FE2E3F" w:rsidRPr="00FE2E3F" w14:paraId="337E31AB" w14:textId="77777777" w:rsidTr="00E71A1B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67DF" w14:textId="77777777" w:rsidR="00342E8D" w:rsidRPr="00FE2E3F" w:rsidRDefault="00E71A1B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 w:rsidR="007B14B8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B14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Kung Poa </w:t>
            </w:r>
          </w:p>
          <w:p w14:paraId="79C3B08F" w14:textId="027D5DBE" w:rsidR="00E71A1B" w:rsidRPr="00FE2E3F" w:rsidRDefault="007B14B8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fu</w:t>
            </w:r>
            <w:r w:rsidR="009825FA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20)</w:t>
            </w:r>
          </w:p>
          <w:p w14:paraId="16068A7C" w14:textId="13404AAC" w:rsidR="00F842E9" w:rsidRPr="00FE2E3F" w:rsidRDefault="00F842E9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3DCE6A09" w14:textId="77777777" w:rsidR="00F842E9" w:rsidRPr="00FE2E3F" w:rsidRDefault="00F842E9" w:rsidP="00F842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826BF12" w14:textId="32C6B81B" w:rsidR="00F842E9" w:rsidRPr="00FE2E3F" w:rsidRDefault="00F842E9" w:rsidP="00F842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  <w:p w14:paraId="28802BAC" w14:textId="1B6A144F" w:rsidR="00E71A1B" w:rsidRPr="00FE2E3F" w:rsidRDefault="00E71A1B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ADD2" w14:textId="1E81F0B5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Wings (</w:t>
            </w:r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7BC54A4" w14:textId="79FD98DA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ucca (</w:t>
            </w:r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8062505" w14:textId="77777777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EC73BF6" w14:textId="77777777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38A8242B" w14:textId="1889D540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3340" w14:textId="4C5BFD82" w:rsidR="00E71A1B" w:rsidRPr="00FE2E3F" w:rsidRDefault="00E71A1B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23E0A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Ginger Pork</w:t>
            </w:r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</w:t>
            </w:r>
            <w:r w:rsidR="00793D50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7904DF1" w14:textId="1B0F38DD" w:rsidR="00E71A1B" w:rsidRPr="00FE2E3F" w:rsidRDefault="00123E0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 Lo</w:t>
            </w:r>
            <w:r w:rsidR="0069774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in</w:t>
            </w:r>
            <w:r w:rsidR="0069774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5)</w:t>
            </w:r>
          </w:p>
          <w:p w14:paraId="7F442CC9" w14:textId="3C56629D" w:rsidR="00E71A1B" w:rsidRPr="00FE2E3F" w:rsidRDefault="0069774C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</w:t>
            </w:r>
            <w:r w:rsidR="00F842E9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A081CEF" w14:textId="77777777" w:rsidR="00123E0A" w:rsidRPr="00FE2E3F" w:rsidRDefault="00123E0A" w:rsidP="00123E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79254C" w14:textId="7E97656E" w:rsidR="00E71A1B" w:rsidRPr="00FE2E3F" w:rsidRDefault="00123E0A" w:rsidP="004F3ED5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 w:rsidR="00E71A1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03D0" w14:textId="4267B19F" w:rsidR="00E71A1B" w:rsidRPr="00FE2E3F" w:rsidRDefault="00123E0A" w:rsidP="00123E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="00E71A1B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B97CEE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Salad</w:t>
            </w:r>
            <w:r w:rsidR="00B97CEE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5)</w:t>
            </w:r>
          </w:p>
          <w:p w14:paraId="08E4FE8C" w14:textId="27FB84A5" w:rsidR="00E71A1B" w:rsidRPr="00FE2E3F" w:rsidRDefault="00E71A1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</w:t>
            </w:r>
            <w:r w:rsidR="00123E0A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alad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B97CEE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0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6B4936A" w14:textId="2289B4AA" w:rsidR="00E71A1B" w:rsidRPr="00FE2E3F" w:rsidRDefault="00123E0A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E71A1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E71A1B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17888473" w14:textId="77777777" w:rsidR="00123E0A" w:rsidRPr="00FE2E3F" w:rsidRDefault="00123E0A" w:rsidP="00123E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098BA06" w14:textId="1B33F4DE" w:rsidR="00E71A1B" w:rsidRPr="00FE2E3F" w:rsidRDefault="00123E0A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284" w14:textId="77F0DF39" w:rsidR="00123E0A" w:rsidRDefault="00123E0A" w:rsidP="00BA72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 $2.00 confidential donation is suggested per meal. Donation letters are mailed monthly</w:t>
            </w:r>
          </w:p>
          <w:p w14:paraId="5FF4200B" w14:textId="6E355FDC" w:rsidR="00E71A1B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u to Change Without Notice</w:t>
            </w:r>
          </w:p>
        </w:tc>
      </w:tr>
      <w:tr w:rsidR="00FE2E3F" w:rsidRPr="00FE2E3F" w14:paraId="55B94D35" w14:textId="77777777" w:rsidTr="002B6627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47A3" w14:textId="7777777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372B7E29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90</w:t>
            </w:r>
          </w:p>
        </w:tc>
        <w:tc>
          <w:tcPr>
            <w:tcW w:w="665" w:type="dxa"/>
          </w:tcPr>
          <w:p w14:paraId="36D79B0A" w14:textId="7777777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63A03C" w14:textId="4269091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806" w:type="dxa"/>
          </w:tcPr>
          <w:p w14:paraId="7106C9DA" w14:textId="7777777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4428B69F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FE2E3F" w:rsidRPr="00FE2E3F" w14:paraId="1BA7025C" w14:textId="77777777" w:rsidTr="0025059F">
              <w:trPr>
                <w:trHeight w:val="129"/>
              </w:trPr>
              <w:tc>
                <w:tcPr>
                  <w:tcW w:w="613" w:type="dxa"/>
                </w:tcPr>
                <w:p w14:paraId="78AE97BB" w14:textId="77777777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CFFDDC3" w14:textId="688E45F1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754" w:type="dxa"/>
                </w:tcPr>
                <w:p w14:paraId="5EEB735B" w14:textId="77777777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B54B05" w14:textId="131869E6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680" w:type="dxa"/>
                </w:tcPr>
                <w:p w14:paraId="0B0BB3F2" w14:textId="77777777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B02F612" w14:textId="04802DFF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25</w:t>
                  </w:r>
                </w:p>
              </w:tc>
            </w:tr>
          </w:tbl>
          <w:p w14:paraId="71123386" w14:textId="77777777" w:rsidR="00B97CEE" w:rsidRPr="00FE2E3F" w:rsidRDefault="00B97CEE" w:rsidP="00B97C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FE2E3F" w:rsidRPr="00FE2E3F" w14:paraId="1F0485B8" w14:textId="77777777" w:rsidTr="0025059F">
              <w:trPr>
                <w:trHeight w:val="110"/>
              </w:trPr>
              <w:tc>
                <w:tcPr>
                  <w:tcW w:w="591" w:type="dxa"/>
                </w:tcPr>
                <w:p w14:paraId="624F8D0B" w14:textId="77777777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0E2D875" w14:textId="4F333FC6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733" w:type="dxa"/>
                </w:tcPr>
                <w:p w14:paraId="3996C4D7" w14:textId="77777777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80A38C1" w14:textId="0D261301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20" w:type="dxa"/>
                </w:tcPr>
                <w:p w14:paraId="6B303D58" w14:textId="77777777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4AE5520" w14:textId="554C7AE9" w:rsidR="00B97CEE" w:rsidRPr="00FE2E3F" w:rsidRDefault="00B97CEE" w:rsidP="007B098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E2E3F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45</w:t>
                  </w:r>
                </w:p>
              </w:tc>
            </w:tr>
          </w:tbl>
          <w:p w14:paraId="0B8A9633" w14:textId="77777777" w:rsidR="00B97CEE" w:rsidRPr="00FE2E3F" w:rsidRDefault="00B97CEE" w:rsidP="00B97C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E662" w14:textId="7777777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9166A16" w14:textId="72324479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AA2" w14:textId="7777777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BF09818" w14:textId="62B239ED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59" w14:textId="77777777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489CB1B" w14:textId="3104C81F" w:rsidR="00B97CEE" w:rsidRPr="00FE2E3F" w:rsidRDefault="00B97CEE" w:rsidP="00B97C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232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B97CEE" w:rsidRPr="00FE2E3F" w:rsidRDefault="00B97CEE" w:rsidP="00B97C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7BC3584E" w14:textId="77777777" w:rsidR="00BA7216" w:rsidRDefault="00BA7216" w:rsidP="00BA7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793922" w14:textId="3B606304" w:rsidR="00BA7216" w:rsidRDefault="00BA7216" w:rsidP="00BA721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7216">
        <w:rPr>
          <w:rFonts w:ascii="Times New Roman" w:hAnsi="Times New Roman"/>
          <w:b/>
          <w:bCs/>
          <w:sz w:val="24"/>
          <w:szCs w:val="24"/>
        </w:rPr>
        <w:t xml:space="preserve">Nutrition Questions? Contact Dietitian, Leigh Hartwell @ 978-651-3023 or </w:t>
      </w:r>
      <w:hyperlink r:id="rId11" w:history="1">
        <w:r w:rsidRPr="00BA7216">
          <w:rPr>
            <w:rStyle w:val="Hyperlink"/>
            <w:rFonts w:ascii="Times New Roman" w:hAnsi="Times New Roman"/>
            <w:b/>
            <w:bCs/>
            <w:sz w:val="24"/>
            <w:szCs w:val="24"/>
          </w:rPr>
          <w:t>lhartwell@agespan.org</w:t>
        </w:r>
      </w:hyperlink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2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EE2E" w14:textId="77777777" w:rsidR="000D251B" w:rsidRDefault="000D251B" w:rsidP="00CD7803">
      <w:pPr>
        <w:spacing w:after="0" w:line="240" w:lineRule="auto"/>
      </w:pPr>
      <w:r>
        <w:separator/>
      </w:r>
    </w:p>
  </w:endnote>
  <w:endnote w:type="continuationSeparator" w:id="0">
    <w:p w14:paraId="29649389" w14:textId="77777777" w:rsidR="000D251B" w:rsidRDefault="000D251B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4F81" w14:textId="77777777" w:rsidR="000D251B" w:rsidRDefault="000D251B" w:rsidP="00CD7803">
      <w:pPr>
        <w:spacing w:after="0" w:line="240" w:lineRule="auto"/>
      </w:pPr>
      <w:r>
        <w:separator/>
      </w:r>
    </w:p>
  </w:footnote>
  <w:footnote w:type="continuationSeparator" w:id="0">
    <w:p w14:paraId="5073EA76" w14:textId="77777777" w:rsidR="000D251B" w:rsidRDefault="000D251B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5F019304" w:rsidR="0084396F" w:rsidRPr="0061048C" w:rsidRDefault="00403E1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pril </w:t>
    </w:r>
    <w:r w:rsidR="00FD5634">
      <w:rPr>
        <w:b/>
        <w:sz w:val="32"/>
        <w:szCs w:val="32"/>
      </w:rPr>
      <w:t>Asian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277666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0F"/>
    <w:rsid w:val="00003D39"/>
    <w:rsid w:val="00004B5B"/>
    <w:rsid w:val="000069DB"/>
    <w:rsid w:val="000075C9"/>
    <w:rsid w:val="000103AE"/>
    <w:rsid w:val="0001086B"/>
    <w:rsid w:val="000142E0"/>
    <w:rsid w:val="000143F9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660F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25F9"/>
    <w:rsid w:val="000B2E75"/>
    <w:rsid w:val="000B3B2C"/>
    <w:rsid w:val="000B3CC9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E45"/>
    <w:rsid w:val="000D73AE"/>
    <w:rsid w:val="000D7712"/>
    <w:rsid w:val="000E036F"/>
    <w:rsid w:val="000E0ABB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07D"/>
    <w:rsid w:val="00114448"/>
    <w:rsid w:val="00115A04"/>
    <w:rsid w:val="0011672C"/>
    <w:rsid w:val="0011788D"/>
    <w:rsid w:val="00121E19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55CF"/>
    <w:rsid w:val="003B66E0"/>
    <w:rsid w:val="003C0A2E"/>
    <w:rsid w:val="003C2157"/>
    <w:rsid w:val="003C5026"/>
    <w:rsid w:val="003C607B"/>
    <w:rsid w:val="003C6A0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AA5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477F6"/>
    <w:rsid w:val="00750A0C"/>
    <w:rsid w:val="00750CCA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98D"/>
    <w:rsid w:val="007B0BD6"/>
    <w:rsid w:val="007B14B8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53"/>
    <w:rsid w:val="008E15B0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4DDB"/>
    <w:rsid w:val="008F5818"/>
    <w:rsid w:val="008F5D6A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CE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F01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902"/>
    <w:rsid w:val="00C705E0"/>
    <w:rsid w:val="00C70DAA"/>
    <w:rsid w:val="00C70FD2"/>
    <w:rsid w:val="00C71D2A"/>
    <w:rsid w:val="00C73BFD"/>
    <w:rsid w:val="00C7450E"/>
    <w:rsid w:val="00C74909"/>
    <w:rsid w:val="00C75828"/>
    <w:rsid w:val="00C76063"/>
    <w:rsid w:val="00C778FA"/>
    <w:rsid w:val="00C80006"/>
    <w:rsid w:val="00C80D6A"/>
    <w:rsid w:val="00C81355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5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018"/>
    <w:rsid w:val="00EA28E3"/>
    <w:rsid w:val="00EA3E0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6170"/>
    <w:rsid w:val="00FB6C96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7</cp:revision>
  <cp:lastPrinted>2023-04-12T16:26:00Z</cp:lastPrinted>
  <dcterms:created xsi:type="dcterms:W3CDTF">2026-03-04T16:09:00Z</dcterms:created>
  <dcterms:modified xsi:type="dcterms:W3CDTF">2026-03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